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E7" w:rsidRDefault="00346EE7" w:rsidP="00355A04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F5FE3" w:rsidRDefault="00346EE7" w:rsidP="00346EE7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46E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tolinis ugdymas 5-7 m. v. „</w:t>
      </w:r>
      <w:r w:rsidR="004F5FE3" w:rsidRPr="00346E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ūsų rankos ir žodžiai skirti ne patyčioms!</w:t>
      </w:r>
      <w:r w:rsidRPr="00346E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346EE7" w:rsidRPr="00346EE7" w:rsidRDefault="00346EE7" w:rsidP="00346EE7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46EE7" w:rsidRDefault="00346EE7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46EE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C227F2C" wp14:editId="3275A828">
            <wp:extent cx="984739" cy="1181687"/>
            <wp:effectExtent l="19050" t="19050" r="25400" b="19050"/>
            <wp:docPr id="2" name="Paveikslėlis 2" descr="C:\Users\Lenovo\Desktop\berniu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erniuk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55" cy="1199107"/>
                    </a:xfrm>
                    <a:prstGeom prst="rect">
                      <a:avLst/>
                    </a:prstGeom>
                    <a:solidFill>
                      <a:srgbClr val="FF0000">
                        <a:alpha val="82000"/>
                      </a:srgbClr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346E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Sveiki, vaik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! Laba diena, tė</w:t>
      </w:r>
      <w:r w:rsidRPr="00346EE7">
        <w:rPr>
          <w:rFonts w:ascii="Times New Roman" w:eastAsia="Times New Roman" w:hAnsi="Times New Roman" w:cs="Times New Roman"/>
          <w:sz w:val="24"/>
          <w:szCs w:val="24"/>
          <w:lang w:eastAsia="lt-LT"/>
        </w:rPr>
        <w:t>veliai</w:t>
      </w:r>
      <w:r w:rsidR="004C0D4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346EE7" w:rsidRDefault="004C0D46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andien sulaukėme</w:t>
      </w:r>
      <w:r w:rsidR="004F5FE3" w:rsidRPr="00346E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nios. Tai panelė Elė.</w:t>
      </w:r>
    </w:p>
    <w:p w:rsidR="00EC54C2" w:rsidRDefault="004F5FE3" w:rsidP="00346EE7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46E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EC54C2" w:rsidRPr="00EC54C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940777" cy="1351822"/>
            <wp:effectExtent l="0" t="0" r="0" b="1270"/>
            <wp:docPr id="3" name="Paveikslėlis 3" descr="C:\Users\Lenovo\Desktop\el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l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r="63889" b="9612"/>
                    <a:stretch/>
                  </pic:blipFill>
                  <pic:spPr bwMode="auto">
                    <a:xfrm>
                      <a:off x="0" y="0"/>
                      <a:ext cx="948385" cy="13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7" w:rsidRDefault="00EC54C2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abas,</w:t>
      </w:r>
      <w:r w:rsid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panele Ele</w:t>
      </w:r>
      <w:r w:rsidR="004F5FE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!</w:t>
      </w:r>
      <w:r w:rsidR="00346E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:rsidR="004F5FE3" w:rsidRDefault="00346EE7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abas,</w:t>
      </w:r>
      <w:r w:rsidR="00EC54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ogiuk </w:t>
      </w:r>
      <w:proofErr w:type="spellStart"/>
      <w:r w:rsid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Šermukšniuk</w:t>
      </w:r>
      <w:proofErr w:type="spellEnd"/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C54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veiki</w:t>
      </w:r>
      <w:r w:rsidR="00240C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</w:t>
      </w:r>
      <w:r w:rsidR="004C0D46">
        <w:rPr>
          <w:rFonts w:ascii="Times New Roman" w:eastAsia="Times New Roman" w:hAnsi="Times New Roman" w:cs="Times New Roman"/>
          <w:sz w:val="24"/>
          <w:szCs w:val="24"/>
          <w:lang w:eastAsia="lt-LT"/>
        </w:rPr>
        <w:t>, laba diena, tėveliai.</w:t>
      </w:r>
    </w:p>
    <w:p w:rsidR="00EC54C2" w:rsidRDefault="004F5FE3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š ku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keliavai, Ele?“ </w:t>
      </w:r>
    </w:p>
    <w:p w:rsidR="00EC54C2" w:rsidRDefault="00EC54C2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eliauj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ą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uj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šiaip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yven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slaptingoj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pint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šalyje...“</w:t>
      </w:r>
    </w:p>
    <w:p w:rsidR="00EC54C2" w:rsidRDefault="004F5FE3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EC54C2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 ką su</w:t>
      </w:r>
      <w:r w:rsidR="00EC54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umis nori nuveikti, Ele?</w:t>
      </w:r>
    </w:p>
    <w:p w:rsidR="00EC54C2" w:rsidRDefault="00EC54C2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radži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um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pasakosiu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sku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orėsi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um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lausim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užduo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rt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žaisti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ma?</w:t>
      </w:r>
    </w:p>
    <w:p w:rsidR="00EC54C2" w:rsidRDefault="00EC54C2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7940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Ele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e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žiaugiamė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tkeliav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iel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vim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žaisi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akei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or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um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žk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pasakoti?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4F5FE3" w:rsidRPr="004F5FE3" w:rsidRDefault="00EC54C2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en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raži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vasar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ien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oki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aulėt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šilt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ankiaus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ebesij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želyje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i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įėja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į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ska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trodė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ip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itose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uose: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aidė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ie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uokėsi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v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šūkčiojo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auklėtojo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besišypsodamo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ėj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r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šalį.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čiau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tikėtai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en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oridoriau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mpelyje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š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mačiau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erniuką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i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upėj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sigūžęs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abai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iūdna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t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mėgin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aisti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itai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s.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„Labas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š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Elė“–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sakiau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am.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erniuka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kėlė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ane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iūdna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ki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tsakė: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„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š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s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utiko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esi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ok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iūdna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žaidi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itai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s?“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klausiau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o.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inote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ą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an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tsakė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s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am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utiko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i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ok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iūdnas?“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831930" w:rsidRDefault="004F5FE3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uv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iūdna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žaidė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itai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s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rp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ų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uv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eleta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ų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urie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į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riaudė.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ie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ve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riaudžia?“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klausiau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o.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„Rankomis“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tsakė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iūdnai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erniukas.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iaube!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š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ki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šiol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alvojau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ų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anko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yra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irto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sokiem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eriem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bam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yti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čiau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sirodo,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omis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alima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įskaudinti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itą.</w:t>
      </w:r>
      <w:r w:rsidR="00E438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ą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ie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o?“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klausiau.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B9748C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uša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9748C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liaukšteli</w:t>
      </w:r>
      <w:proofErr w:type="spellEnd"/>
      <w:r w:rsidR="00B9748C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9748C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tima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9748C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iktą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9748C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našiai.</w:t>
      </w:r>
      <w:r w:rsidR="00B9748C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ie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ane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įžeidinėja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yčiojas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anę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ais“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tsakė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s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rge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iekad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maniau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al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akyt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audžiu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us...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andžiau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galvoti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okie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a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alėt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audinti...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al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ūs</w:t>
      </w:r>
      <w:r w:rsidR="00B9748C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esate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oki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irdėję?</w:t>
      </w:r>
      <w:r w:rsidR="00B9748C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9748C" w:rsidRDefault="00831930" w:rsidP="00831930">
      <w:pPr>
        <w:spacing w:after="0" w:line="240" w:lineRule="auto"/>
        <w:ind w:firstLine="1296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 esate girdėję negerų žodžių nupieškite liūdną veiduką.</w:t>
      </w:r>
    </w:p>
    <w:p w:rsidR="00DD7BD2" w:rsidRPr="00831930" w:rsidRDefault="00DD7BD2" w:rsidP="00DD7BD2">
      <w:pPr>
        <w:spacing w:after="0" w:line="240" w:lineRule="auto"/>
        <w:ind w:left="6480" w:firstLine="1296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436606" cy="436606"/>
            <wp:effectExtent l="0" t="0" r="1905" b="1905"/>
            <wp:docPr id="13" name="Paveikslėlis 13" descr="Šypsenėlė,liūdnas,geltona,mielas,veidas - nemokamos nuotraukos.  Mediakataloga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ypsenėlė,liūdnas,geltona,mielas,veidas - nemokamos nuotraukos.  Mediakatalogas.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7" cy="44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8C" w:rsidRDefault="004F5FE3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an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ip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iūdna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uv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irdėti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raidenis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ip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audinama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ankomi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ais.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Įvairū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audū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eiksma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a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yra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dinam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tyčiomi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o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aba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audina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iūdina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us.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bar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ik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eliauju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itu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us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s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lausiu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ą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ero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e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alime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daryt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ankomi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oki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er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žodži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ie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oka.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uo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ugiau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okėsime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er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b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er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ų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uo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ažiau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u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tyčių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aimingesn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u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si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.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D7BD2" w:rsidRDefault="004F5FE3" w:rsidP="004F5FE3">
      <w:pPr>
        <w:spacing w:after="0" w:line="240" w:lineRule="auto"/>
        <w:rPr>
          <w:noProof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al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ū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an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alite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sakyti,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okius</w:t>
      </w:r>
      <w:r w:rsidR="00B974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rus</w:t>
      </w:r>
      <w:r w:rsidR="00B9748C"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rbus</w:t>
      </w:r>
      <w:r w:rsidR="00B9748C"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ankomis</w:t>
      </w:r>
      <w:r w:rsidR="00B9748C"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alima</w:t>
      </w:r>
      <w:r w:rsidR="00B9748C"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daryti? </w:t>
      </w:r>
      <w:r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​–</w:t>
      </w:r>
      <w:r w:rsidR="00B9748C"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užrašykite arba nupieškite ir š</w:t>
      </w:r>
      <w:r w:rsidR="008D5711"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</w:t>
      </w:r>
      <w:r w:rsidR="00B9748C" w:rsidRP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a nupieškite linksmą veiduką.</w:t>
      </w:r>
      <w:r w:rsidR="00DD7B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</w:t>
      </w:r>
    </w:p>
    <w:p w:rsidR="008D5711" w:rsidRPr="00DD7BD2" w:rsidRDefault="00DD7BD2" w:rsidP="00DD7BD2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noProof/>
          <w:lang w:eastAsia="lt-LT"/>
        </w:rPr>
        <w:t xml:space="preserve">      </w:t>
      </w:r>
      <w:r>
        <w:rPr>
          <w:noProof/>
          <w:lang w:eastAsia="lt-LT"/>
        </w:rPr>
        <w:drawing>
          <wp:inline distT="0" distB="0" distL="0" distR="0">
            <wp:extent cx="395416" cy="402646"/>
            <wp:effectExtent l="0" t="0" r="5080" b="0"/>
            <wp:docPr id="11" name="Paveikslėlis 11" descr="DjPjūklas sukurtas turinys - 2 Puslapis - 🎮 SuperGame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Pjūklas sukurtas turinys - 2 Puslapis - 🎮 SuperGames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5" t="3156" r="16951" b="8180"/>
                    <a:stretch/>
                  </pic:blipFill>
                  <pic:spPr bwMode="auto">
                    <a:xfrm>
                      <a:off x="0" y="0"/>
                      <a:ext cx="410852" cy="4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711" w:rsidRDefault="008D5711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5711" w:rsidRPr="00831930" w:rsidRDefault="008D5711" w:rsidP="008D5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kių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rų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odžių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ūs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inote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rie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linksmina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r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deda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justi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5FE3"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rai?</w:t>
      </w:r>
      <w:r w:rsidRPr="00831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​– užrašykite ir šalia nupieškite linksmą veiduką.</w:t>
      </w:r>
    </w:p>
    <w:p w:rsidR="008D5711" w:rsidRDefault="00DD7BD2" w:rsidP="008D5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noProof/>
          <w:lang w:eastAsia="lt-LT"/>
        </w:rPr>
        <w:drawing>
          <wp:inline distT="0" distB="0" distL="0" distR="0" wp14:anchorId="7A0AA0B2" wp14:editId="04C3C321">
            <wp:extent cx="395416" cy="402646"/>
            <wp:effectExtent l="0" t="0" r="5080" b="0"/>
            <wp:docPr id="12" name="Paveikslėlis 12" descr="DjPjūklas sukurtas turinys - 2 Puslapis - 🎮 SuperGame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Pjūklas sukurtas turinys - 2 Puslapis - 🎮 SuperGames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5" t="3156" r="16951" b="8180"/>
                    <a:stretch/>
                  </pic:blipFill>
                  <pic:spPr bwMode="auto">
                    <a:xfrm>
                      <a:off x="0" y="0"/>
                      <a:ext cx="410852" cy="4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468" w:rsidRDefault="004F5FE3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​Nuostabu,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iek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ug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erų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rbų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ų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ū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inote!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š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ikiu,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ui</w:t>
      </w:r>
      <w:r w:rsidR="00DD7B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ūtų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era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umi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aisti.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r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orite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žinoti,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aikos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bar?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ud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tarėm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u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pie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riauda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ūtina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ur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žinot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klėtoja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55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ig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e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rt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uėjom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ą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ską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pasakojom.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auklė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oja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beleid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itiem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m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šaipyti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e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okin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su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upės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u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ūt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raugiškus.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bar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s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ūs,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yra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linksma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s,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urinti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raugų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aidžianti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ai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sokiu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aidimus.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kit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68D9">
        <w:rPr>
          <w:rFonts w:ascii="Times New Roman" w:eastAsia="Times New Roman" w:hAnsi="Times New Roman" w:cs="Times New Roman"/>
          <w:sz w:val="24"/>
          <w:szCs w:val="24"/>
          <w:lang w:eastAsia="lt-LT"/>
        </w:rPr>
        <w:t>Traideni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ty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in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mūsų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anko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a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kirt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e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tyčioms.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esa?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Štai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okią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istoriją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orėja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pasakoti.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47468" w:rsidRDefault="004F5FE3" w:rsidP="004F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abar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aš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nori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jumis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žaisti,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gerai?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žaisime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ankų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ž</w:t>
      </w:r>
      <w:r w:rsidR="008D5711">
        <w:rPr>
          <w:rFonts w:ascii="Times New Roman" w:eastAsia="Times New Roman" w:hAnsi="Times New Roman" w:cs="Times New Roman"/>
          <w:sz w:val="24"/>
          <w:szCs w:val="24"/>
          <w:lang w:eastAsia="lt-LT"/>
        </w:rPr>
        <w:t>aidimą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.​</w:t>
      </w:r>
      <w:r w:rsidR="008D5711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47468" w:rsidRDefault="004F5FE3" w:rsidP="00E474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●</w:t>
      </w:r>
      <w:r w:rsidR="00E47468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7468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Pamojuoti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7468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anka –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7468"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tarytum pasisveikindami.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47468" w:rsidRDefault="00E47468" w:rsidP="00E47468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●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akel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nykščius 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viršų.</w:t>
      </w:r>
    </w:p>
    <w:p w:rsidR="00E47468" w:rsidRDefault="004F5FE3" w:rsidP="00E47468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●Pridėti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avo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ankas prie ausų.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47468" w:rsidRDefault="004F5FE3" w:rsidP="00E47468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●Pridėti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savo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ankas prie burnos.</w:t>
      </w:r>
    </w:p>
    <w:p w:rsidR="00E47468" w:rsidRDefault="004F5FE3" w:rsidP="00E47468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●Suploti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delnais.</w:t>
      </w:r>
    </w:p>
    <w:p w:rsidR="00E47468" w:rsidRDefault="004F5FE3" w:rsidP="00E47468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●Pakelti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vieną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ranką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F5FE3">
        <w:rPr>
          <w:rFonts w:ascii="Times New Roman" w:eastAsia="Times New Roman" w:hAnsi="Times New Roman" w:cs="Times New Roman"/>
          <w:sz w:val="24"/>
          <w:szCs w:val="24"/>
          <w:lang w:eastAsia="lt-LT"/>
        </w:rPr>
        <w:t>į viršų.</w:t>
      </w:r>
    </w:p>
    <w:p w:rsidR="00E47468" w:rsidRDefault="00E47468" w:rsidP="00E4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bar paprašysiu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atlik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 tuo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ači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judesi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AE13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ti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atliekan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judes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akysiu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vien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ąlygą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E47468" w:rsidRDefault="004F5FE3" w:rsidP="00E4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●Tie,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kuri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šiandien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t 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žmogui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akėte „Labas“, pamojuokite 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ranka.</w:t>
      </w:r>
    </w:p>
    <w:p w:rsidR="00E47468" w:rsidRDefault="004F5FE3" w:rsidP="00E4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●Tie,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kuri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bent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kartą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šiandien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asakėt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„Ačiū“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arba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„Prašau“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akelkit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nykščius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viršų.</w:t>
      </w:r>
    </w:p>
    <w:p w:rsidR="00AE13AB" w:rsidRDefault="004F5FE3" w:rsidP="00E4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●Tie,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kuri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šiandien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išklausėt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bent vieną draugą</w:t>
      </w:r>
      <w:r w:rsidR="00AE13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mamą, tėtį, sesę, brolį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pridėkite rankas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rie ausų.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47468" w:rsidRDefault="004F5FE3" w:rsidP="00E4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●Tie,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kuri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nors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kartą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šiandien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nusišypsojot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kitam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mogui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ridėkit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savo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rankas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ri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burnos.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47468" w:rsidRDefault="004F5FE3" w:rsidP="00E4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●Suplokit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delnais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visi,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kuri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andien pasakėte ką nors malonaus kitam 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žmogui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E47468" w:rsidRDefault="004F5FE3" w:rsidP="00E4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●Pakelkite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rankas tie, kurie šiandien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padėjote kitam.</w:t>
      </w:r>
      <w:r w:rsid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A626A" w:rsidRDefault="00346EE7" w:rsidP="00E47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ALTINIS: “Vaikų linija”, </w:t>
      </w:r>
      <w:proofErr w:type="spellStart"/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bepatyciu.lt</w:t>
      </w:r>
      <w:proofErr w:type="spellEnd"/>
      <w:r w:rsidR="004F5FE3" w:rsidRPr="00E47468">
        <w:rPr>
          <w:rFonts w:ascii="Times New Roman" w:eastAsia="Times New Roman" w:hAnsi="Times New Roman" w:cs="Times New Roman"/>
          <w:sz w:val="24"/>
          <w:szCs w:val="24"/>
          <w:lang w:eastAsia="lt-LT"/>
        </w:rPr>
        <w:t>, 201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:rsidR="006536F0" w:rsidRDefault="006536F0" w:rsidP="00E47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536F0" w:rsidRDefault="006536F0" w:rsidP="006536F0">
      <w:pPr>
        <w:rPr>
          <w:rFonts w:ascii="Times New Roman" w:hAnsi="Times New Roman" w:cs="Times New Roman"/>
          <w:sz w:val="24"/>
          <w:szCs w:val="24"/>
        </w:rPr>
      </w:pPr>
    </w:p>
    <w:p w:rsidR="00831930" w:rsidRPr="004A484B" w:rsidRDefault="006536F0" w:rsidP="006536F0">
      <w:pPr>
        <w:rPr>
          <w:rFonts w:ascii="Times New Roman" w:hAnsi="Times New Roman" w:cs="Times New Roman"/>
          <w:sz w:val="24"/>
          <w:szCs w:val="24"/>
        </w:rPr>
      </w:pPr>
      <w:r w:rsidRPr="004A484B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2272852" wp14:editId="4342BE6F">
            <wp:extent cx="984739" cy="1181687"/>
            <wp:effectExtent l="19050" t="19050" r="25400" b="19050"/>
            <wp:docPr id="1" name="Paveikslėlis 1" descr="C:\Users\Lenovo\Desktop\berniu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erniuk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55" cy="1199107"/>
                    </a:xfrm>
                    <a:prstGeom prst="rect">
                      <a:avLst/>
                    </a:prstGeom>
                    <a:solidFill>
                      <a:srgbClr val="FF0000">
                        <a:alpha val="82000"/>
                      </a:srgbClr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31930" w:rsidRPr="004A484B">
        <w:rPr>
          <w:rFonts w:ascii="Times New Roman" w:hAnsi="Times New Roman" w:cs="Times New Roman"/>
          <w:sz w:val="24"/>
          <w:szCs w:val="24"/>
        </w:rPr>
        <w:t xml:space="preserve"> Kad justumėtės gerai ir nekiltų noras iš ko nors pasityčioti, reikia susigalvoti ką veikti ir pakviesti draugus veikti kartu.</w:t>
      </w:r>
    </w:p>
    <w:p w:rsidR="0020798D" w:rsidRDefault="004A484B" w:rsidP="0020798D">
      <w:r>
        <w:rPr>
          <w:rFonts w:ascii="Times New Roman" w:hAnsi="Times New Roman" w:cs="Times New Roman"/>
          <w:sz w:val="24"/>
          <w:szCs w:val="24"/>
        </w:rPr>
        <w:t>Mankšta su draugu. Labai tikiuosi, kad nebūsi vienas ir tau būtinai pagelbės sesė, brolis, mama ar tėtis.</w:t>
      </w:r>
      <w:r w:rsidR="0020798D" w:rsidRPr="004A484B">
        <w:rPr>
          <w:rFonts w:ascii="Times New Roman" w:hAnsi="Times New Roman" w:cs="Times New Roman"/>
          <w:sz w:val="24"/>
          <w:szCs w:val="24"/>
        </w:rPr>
        <w:t xml:space="preserve">  </w:t>
      </w:r>
      <w:r w:rsidR="00591E90">
        <w:rPr>
          <w:rFonts w:ascii="Times New Roman" w:hAnsi="Times New Roman" w:cs="Times New Roman"/>
          <w:sz w:val="24"/>
          <w:szCs w:val="24"/>
        </w:rPr>
        <w:t>Išbandykite ar jūs gera komnda.</w:t>
      </w:r>
      <w:bookmarkStart w:id="0" w:name="_GoBack"/>
      <w:bookmarkEnd w:id="0"/>
      <w:r w:rsidR="0020798D" w:rsidRPr="004A484B">
        <w:rPr>
          <w:rFonts w:ascii="Times New Roman" w:hAnsi="Times New Roman" w:cs="Times New Roman"/>
          <w:sz w:val="24"/>
          <w:szCs w:val="24"/>
        </w:rPr>
        <w:t xml:space="preserve">   </w:t>
      </w:r>
      <w:hyperlink r:id="rId11" w:history="1">
        <w:r w:rsidR="0020798D" w:rsidRPr="004A484B">
          <w:rPr>
            <w:rStyle w:val="Hipersaitas"/>
            <w:rFonts w:ascii="Times New Roman" w:hAnsi="Times New Roman" w:cs="Times New Roman"/>
            <w:sz w:val="24"/>
            <w:szCs w:val="24"/>
          </w:rPr>
          <w:t>https://youtu.be/xI-quaCx2zo</w:t>
        </w:r>
      </w:hyperlink>
      <w:r w:rsidR="0020798D">
        <w:t xml:space="preserve"> </w:t>
      </w:r>
    </w:p>
    <w:p w:rsidR="00D20F17" w:rsidRDefault="00D20F17" w:rsidP="0020798D">
      <w:r>
        <w:lastRenderedPageBreak/>
        <w:tab/>
      </w:r>
      <w:r>
        <w:tab/>
      </w:r>
      <w:r>
        <w:tab/>
      </w:r>
      <w:r>
        <w:tab/>
      </w:r>
      <w:r>
        <w:tab/>
      </w:r>
      <w:r w:rsidRPr="00EC54C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2E92137" wp14:editId="54AC1D5C">
            <wp:extent cx="940777" cy="1351822"/>
            <wp:effectExtent l="0" t="0" r="0" b="1270"/>
            <wp:docPr id="5" name="Paveikslėlis 5" descr="C:\Users\Lenovo\Desktop\el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l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r="63889" b="9612"/>
                    <a:stretch/>
                  </pic:blipFill>
                  <pic:spPr bwMode="auto">
                    <a:xfrm>
                      <a:off x="0" y="0"/>
                      <a:ext cx="948385" cy="13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98D" w:rsidRDefault="0020798D" w:rsidP="00653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si </w:t>
      </w:r>
      <w:r w:rsidR="00D20F17">
        <w:rPr>
          <w:rFonts w:ascii="Times New Roman" w:hAnsi="Times New Roman" w:cs="Times New Roman"/>
          <w:sz w:val="24"/>
          <w:szCs w:val="24"/>
        </w:rPr>
        <w:t>esame labai skirtingi,</w:t>
      </w:r>
      <w:r>
        <w:rPr>
          <w:rFonts w:ascii="Times New Roman" w:hAnsi="Times New Roman" w:cs="Times New Roman"/>
          <w:sz w:val="24"/>
          <w:szCs w:val="24"/>
        </w:rPr>
        <w:t xml:space="preserve"> mėgsta</w:t>
      </w:r>
      <w:r w:rsidR="00D20F17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ir moka</w:t>
      </w:r>
      <w:r w:rsidR="00D20F17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skirtingus dalykus, </w:t>
      </w:r>
      <w:r w:rsidR="00D20F17">
        <w:rPr>
          <w:rFonts w:ascii="Times New Roman" w:hAnsi="Times New Roman" w:cs="Times New Roman"/>
          <w:sz w:val="24"/>
          <w:szCs w:val="24"/>
        </w:rPr>
        <w:t>skiriamės</w:t>
      </w:r>
      <w:r>
        <w:rPr>
          <w:rFonts w:ascii="Times New Roman" w:hAnsi="Times New Roman" w:cs="Times New Roman"/>
          <w:sz w:val="24"/>
          <w:szCs w:val="24"/>
        </w:rPr>
        <w:t xml:space="preserve"> savo išvaizda ir elgesiu, </w:t>
      </w:r>
      <w:r w:rsidR="00D20F17">
        <w:rPr>
          <w:rFonts w:ascii="Times New Roman" w:hAnsi="Times New Roman" w:cs="Times New Roman"/>
          <w:sz w:val="24"/>
          <w:szCs w:val="24"/>
        </w:rPr>
        <w:t>bet kiekvienas turime savyje kažką gero, galbūt net sugebame kažką, ko nemoka ki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6F0" w:rsidRDefault="006536F0" w:rsidP="006536F0">
      <w:pPr>
        <w:rPr>
          <w:rFonts w:ascii="Times New Roman" w:hAnsi="Times New Roman" w:cs="Times New Roman"/>
          <w:sz w:val="24"/>
          <w:szCs w:val="24"/>
        </w:rPr>
      </w:pPr>
      <w:r w:rsidRPr="00E53FE1">
        <w:rPr>
          <w:rFonts w:ascii="Times New Roman" w:hAnsi="Times New Roman" w:cs="Times New Roman"/>
          <w:sz w:val="24"/>
          <w:szCs w:val="24"/>
        </w:rPr>
        <w:t>Ančiukas, kuris nemokėjo žaisti futbolo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E53FE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so10jcAb3GU</w:t>
        </w:r>
      </w:hyperlink>
      <w:r w:rsidRPr="00E5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17" w:rsidRDefault="00D20F17" w:rsidP="006536F0">
      <w:pPr>
        <w:rPr>
          <w:rFonts w:ascii="Times New Roman" w:hAnsi="Times New Roman" w:cs="Times New Roman"/>
          <w:sz w:val="24"/>
          <w:szCs w:val="24"/>
        </w:rPr>
      </w:pPr>
      <w:r w:rsidRPr="006E78F5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010F4ED" wp14:editId="659104A2">
            <wp:extent cx="984739" cy="1181687"/>
            <wp:effectExtent l="19050" t="19050" r="25400" b="19050"/>
            <wp:docPr id="4" name="Paveikslėlis 4" descr="C:\Users\Lenovo\Desktop\berniu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erniuk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55" cy="1199107"/>
                    </a:xfrm>
                    <a:prstGeom prst="rect">
                      <a:avLst/>
                    </a:prstGeom>
                    <a:solidFill>
                      <a:srgbClr val="FF0000">
                        <a:alpha val="82000"/>
                      </a:srgbClr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et yra tokių, kurie visada puikuojasi prieš kitus ir net specialiai prišneka nesąmonių, kad tik sukiršintų draugus.</w:t>
      </w:r>
    </w:p>
    <w:p w:rsidR="00D20F17" w:rsidRPr="00E53FE1" w:rsidRDefault="00D20F17" w:rsidP="00653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3FE1">
        <w:rPr>
          <w:rFonts w:ascii="Times New Roman" w:hAnsi="Times New Roman" w:cs="Times New Roman"/>
          <w:sz w:val="24"/>
          <w:szCs w:val="24"/>
        </w:rPr>
        <w:t xml:space="preserve">Musė </w:t>
      </w:r>
      <w:proofErr w:type="spellStart"/>
      <w:r w:rsidRPr="00E53FE1">
        <w:rPr>
          <w:rFonts w:ascii="Times New Roman" w:hAnsi="Times New Roman" w:cs="Times New Roman"/>
          <w:sz w:val="24"/>
          <w:szCs w:val="24"/>
        </w:rPr>
        <w:t>Zuzė</w:t>
      </w:r>
      <w:proofErr w:type="spellEnd"/>
      <w:r w:rsidRPr="00E53FE1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E53FE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wraxVMUbk1s</w:t>
        </w:r>
      </w:hyperlink>
      <w:r w:rsidRPr="00E5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6F0" w:rsidRDefault="006536F0" w:rsidP="0020798D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0F17" w:rsidRDefault="0020798D" w:rsidP="0020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nčiukui buvo nelengva, nes jis buvo kitoks, gerai, kad jis turėjo gerą draugę, kuri jį gynė, o štai</w:t>
      </w:r>
    </w:p>
    <w:p w:rsidR="0020798D" w:rsidRDefault="0020798D" w:rsidP="0020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H.</w:t>
      </w:r>
      <w:r w:rsidR="00D20F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.</w:t>
      </w:r>
      <w:r w:rsidR="00D20F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nderseno pasakoje „Bjaurusis ančiukas“ ančiukui niekas nepadėjo.</w:t>
      </w:r>
    </w:p>
    <w:p w:rsidR="0020798D" w:rsidRDefault="0020798D" w:rsidP="00D20F17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E53FE1">
        <w:rPr>
          <w:rFonts w:ascii="Times New Roman" w:hAnsi="Times New Roman" w:cs="Times New Roman"/>
          <w:sz w:val="24"/>
          <w:szCs w:val="24"/>
        </w:rPr>
        <w:t>Bjaurusis ančiukas</w:t>
      </w:r>
      <w:r w:rsidRPr="00E53FE1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E53FE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5PV14lyg3ZE</w:t>
        </w:r>
      </w:hyperlink>
      <w:r w:rsidRPr="00E5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17" w:rsidRDefault="0020798D" w:rsidP="0020798D">
      <w:pPr>
        <w:rPr>
          <w:rFonts w:ascii="Times New Roman" w:hAnsi="Times New Roman" w:cs="Times New Roman"/>
          <w:sz w:val="24"/>
          <w:szCs w:val="24"/>
        </w:rPr>
      </w:pPr>
      <w:r w:rsidRPr="006E78F5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6D68C5C" wp14:editId="6FD34A36">
            <wp:extent cx="984739" cy="1181687"/>
            <wp:effectExtent l="19050" t="19050" r="25400" b="19050"/>
            <wp:docPr id="6" name="Paveikslėlis 6" descr="C:\Users\Lenovo\Desktop\berniu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erniuk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55" cy="1199107"/>
                    </a:xfrm>
                    <a:prstGeom prst="rect">
                      <a:avLst/>
                    </a:prstGeom>
                    <a:solidFill>
                      <a:srgbClr val="FF0000">
                        <a:alpha val="82000"/>
                      </a:srgbClr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r tu ir daugiu žinai tokių pasakų, kuriose visi skriaudžia ir nėra į ką kreiptis pagalbos?</w:t>
      </w:r>
      <w:r w:rsidR="00D20F17">
        <w:rPr>
          <w:rFonts w:ascii="Times New Roman" w:hAnsi="Times New Roman" w:cs="Times New Roman"/>
          <w:sz w:val="24"/>
          <w:szCs w:val="24"/>
        </w:rPr>
        <w:t xml:space="preserve"> </w:t>
      </w:r>
      <w:r w:rsidR="00D20F17">
        <w:rPr>
          <w:rFonts w:ascii="Times New Roman" w:hAnsi="Times New Roman" w:cs="Times New Roman"/>
          <w:sz w:val="24"/>
          <w:szCs w:val="24"/>
        </w:rPr>
        <w:tab/>
      </w:r>
      <w:r w:rsidR="00D20F17">
        <w:rPr>
          <w:rFonts w:ascii="Times New Roman" w:hAnsi="Times New Roman" w:cs="Times New Roman"/>
          <w:sz w:val="24"/>
          <w:szCs w:val="24"/>
        </w:rPr>
        <w:tab/>
      </w:r>
      <w:r w:rsidR="00D20F17">
        <w:rPr>
          <w:rFonts w:ascii="Times New Roman" w:hAnsi="Times New Roman" w:cs="Times New Roman"/>
          <w:sz w:val="24"/>
          <w:szCs w:val="24"/>
        </w:rPr>
        <w:tab/>
      </w:r>
      <w:r w:rsidR="00D20F17">
        <w:rPr>
          <w:rFonts w:ascii="Times New Roman" w:hAnsi="Times New Roman" w:cs="Times New Roman"/>
          <w:sz w:val="24"/>
          <w:szCs w:val="24"/>
        </w:rPr>
        <w:tab/>
      </w:r>
      <w:r w:rsidR="00D20F17">
        <w:rPr>
          <w:rFonts w:ascii="Times New Roman" w:hAnsi="Times New Roman" w:cs="Times New Roman"/>
          <w:sz w:val="24"/>
          <w:szCs w:val="24"/>
        </w:rPr>
        <w:tab/>
      </w:r>
    </w:p>
    <w:p w:rsidR="0020798D" w:rsidRDefault="00D20F17" w:rsidP="00D20F17">
      <w:pPr>
        <w:ind w:left="5184" w:firstLine="1296"/>
        <w:rPr>
          <w:rFonts w:ascii="Times New Roman" w:hAnsi="Times New Roman" w:cs="Times New Roman"/>
          <w:sz w:val="24"/>
          <w:szCs w:val="24"/>
        </w:rPr>
      </w:pPr>
      <w:r w:rsidRPr="00EC54C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3EF90AE" wp14:editId="188E272C">
            <wp:extent cx="940777" cy="1351822"/>
            <wp:effectExtent l="0" t="0" r="0" b="1270"/>
            <wp:docPr id="7" name="Paveikslėlis 7" descr="C:\Users\Lenovo\Desktop\el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l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r="63889" b="9612"/>
                    <a:stretch/>
                  </pic:blipFill>
                  <pic:spPr bwMode="auto">
                    <a:xfrm>
                      <a:off x="0" y="0"/>
                      <a:ext cx="948385" cy="13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17" w:rsidRDefault="00D20F17" w:rsidP="00D2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p, žinau.</w:t>
      </w:r>
    </w:p>
    <w:p w:rsidR="00D20F17" w:rsidRPr="00E53FE1" w:rsidRDefault="00D20F17" w:rsidP="00D20F17">
      <w:pPr>
        <w:rPr>
          <w:rFonts w:ascii="Times New Roman" w:hAnsi="Times New Roman" w:cs="Times New Roman"/>
          <w:sz w:val="24"/>
          <w:szCs w:val="24"/>
        </w:rPr>
      </w:pPr>
      <w:r w:rsidRPr="00E53FE1">
        <w:rPr>
          <w:rFonts w:ascii="Times New Roman" w:hAnsi="Times New Roman" w:cs="Times New Roman"/>
          <w:sz w:val="24"/>
          <w:szCs w:val="24"/>
        </w:rPr>
        <w:t xml:space="preserve">Pelenė </w:t>
      </w:r>
      <w:r w:rsidRPr="00E53FE1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E53FE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7L6CewpzENQ</w:t>
        </w:r>
      </w:hyperlink>
      <w:r w:rsidRPr="00E5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17" w:rsidRPr="0020798D" w:rsidRDefault="00D20F17" w:rsidP="00D20F17">
      <w:pPr>
        <w:rPr>
          <w:rFonts w:ascii="Times New Roman" w:hAnsi="Times New Roman" w:cs="Times New Roman"/>
          <w:sz w:val="24"/>
          <w:szCs w:val="24"/>
        </w:rPr>
      </w:pPr>
      <w:r w:rsidRPr="00E53FE1">
        <w:rPr>
          <w:rFonts w:ascii="Times New Roman" w:hAnsi="Times New Roman" w:cs="Times New Roman"/>
          <w:sz w:val="24"/>
          <w:szCs w:val="24"/>
        </w:rPr>
        <w:t>Karvė verpėja</w:t>
      </w:r>
      <w:r w:rsidRPr="00E53FE1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E53FE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jDrZ2iY93N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CDB" w:rsidRDefault="00D20F17" w:rsidP="004F5FE3">
      <w:pPr>
        <w:rPr>
          <w:rFonts w:ascii="Times New Roman" w:hAnsi="Times New Roman" w:cs="Times New Roman"/>
          <w:b/>
          <w:sz w:val="24"/>
          <w:szCs w:val="24"/>
        </w:rPr>
      </w:pPr>
      <w:r w:rsidRPr="006E78F5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39E3425D" wp14:editId="5E75B1DD">
            <wp:extent cx="984739" cy="1181687"/>
            <wp:effectExtent l="19050" t="19050" r="25400" b="19050"/>
            <wp:docPr id="8" name="Paveikslėlis 8" descr="C:\Users\Lenovo\Desktop\berniu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erniuk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55" cy="1199107"/>
                    </a:xfrm>
                    <a:prstGeom prst="rect">
                      <a:avLst/>
                    </a:prstGeom>
                    <a:solidFill>
                      <a:srgbClr val="FF0000">
                        <a:alpha val="82000"/>
                      </a:srgbClr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2B2832">
        <w:rPr>
          <w:rFonts w:ascii="Times New Roman" w:hAnsi="Times New Roman" w:cs="Times New Roman"/>
          <w:sz w:val="24"/>
          <w:szCs w:val="24"/>
        </w:rPr>
        <w:t xml:space="preserve"> Kai man kas nors nutinka, aš visada žinau į ką kreiptis pagalbos. Ar tu žinai į ką kreiptis pagalbos? </w:t>
      </w:r>
      <w:r w:rsidR="002B2832" w:rsidRPr="002B2832">
        <w:rPr>
          <w:rFonts w:ascii="Times New Roman" w:hAnsi="Times New Roman" w:cs="Times New Roman"/>
          <w:b/>
          <w:sz w:val="24"/>
          <w:szCs w:val="24"/>
        </w:rPr>
        <w:t>Nupiešk save ir 5 žmones, kurie galėtų tau padėti. Užrašyk savo ir jų vardus.</w:t>
      </w:r>
    </w:p>
    <w:p w:rsidR="00DD7BD2" w:rsidRDefault="00DD7BD2" w:rsidP="00DD7BD2">
      <w:pPr>
        <w:ind w:left="6480" w:firstLine="1296"/>
        <w:rPr>
          <w:rFonts w:ascii="Times New Roman" w:hAnsi="Times New Roman" w:cs="Times New Roman"/>
          <w:sz w:val="24"/>
          <w:szCs w:val="24"/>
        </w:rPr>
      </w:pPr>
      <w:r w:rsidRPr="00EC54C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E01A592" wp14:editId="60399732">
            <wp:extent cx="768060" cy="1226820"/>
            <wp:effectExtent l="0" t="0" r="0" b="0"/>
            <wp:docPr id="14" name="Paveikslėlis 14" descr="C:\Users\Lenovo\Desktop\el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l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9" r="63889" b="9612"/>
                    <a:stretch/>
                  </pic:blipFill>
                  <pic:spPr bwMode="auto">
                    <a:xfrm>
                      <a:off x="0" y="0"/>
                      <a:ext cx="793157" cy="12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BD2" w:rsidRDefault="00DD7BD2" w:rsidP="006A3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i pasidaryti </w:t>
      </w:r>
      <w:r w:rsidRPr="006A34F6">
        <w:rPr>
          <w:rFonts w:ascii="Times New Roman" w:hAnsi="Times New Roman" w:cs="Times New Roman"/>
          <w:b/>
          <w:sz w:val="24"/>
          <w:szCs w:val="24"/>
        </w:rPr>
        <w:t>EMOCIJŲ KALENDORIŲ</w:t>
      </w:r>
      <w:r>
        <w:rPr>
          <w:rFonts w:ascii="Times New Roman" w:hAnsi="Times New Roman" w:cs="Times New Roman"/>
          <w:sz w:val="24"/>
          <w:szCs w:val="24"/>
        </w:rPr>
        <w:t xml:space="preserve">, jis padės susivokti </w:t>
      </w:r>
      <w:r w:rsidR="006A34F6">
        <w:rPr>
          <w:rFonts w:ascii="Times New Roman" w:hAnsi="Times New Roman" w:cs="Times New Roman"/>
          <w:sz w:val="24"/>
          <w:szCs w:val="24"/>
        </w:rPr>
        <w:t>kaip tu jauties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03"/>
        <w:gridCol w:w="6014"/>
        <w:gridCol w:w="708"/>
        <w:gridCol w:w="703"/>
      </w:tblGrid>
      <w:tr w:rsidR="008A3997" w:rsidTr="008A3997">
        <w:tc>
          <w:tcPr>
            <w:tcW w:w="2203" w:type="dxa"/>
          </w:tcPr>
          <w:p w:rsidR="006A34F6" w:rsidRDefault="008A3997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RAŠYK SAVO VARDĄ</w:t>
            </w:r>
          </w:p>
        </w:tc>
        <w:tc>
          <w:tcPr>
            <w:tcW w:w="6014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ĖK SAVE, KAI JAUSIESI GERAI</w:t>
            </w:r>
            <w:r w:rsidR="008A3997">
              <w:rPr>
                <w:rFonts w:ascii="Times New Roman" w:hAnsi="Times New Roman" w:cs="Times New Roman"/>
                <w:sz w:val="24"/>
                <w:szCs w:val="24"/>
              </w:rPr>
              <w:t>, NUPIE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997">
              <w:rPr>
                <w:noProof/>
                <w:lang w:eastAsia="lt-LT"/>
              </w:rPr>
              <w:drawing>
                <wp:inline distT="0" distB="0" distL="0" distR="0" wp14:anchorId="250D2B08" wp14:editId="05388576">
                  <wp:extent cx="237392" cy="236448"/>
                  <wp:effectExtent l="0" t="0" r="0" b="0"/>
                  <wp:docPr id="17" name="Paveikslėlis 17" descr="DjPjūklas sukurtas turinys - 2 Puslapis - 🎮 SuperGame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jPjūklas sukurtas turinys - 2 Puslapis - 🎮 SuperGames.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5" t="5094" r="16951" b="8180"/>
                          <a:stretch/>
                        </pic:blipFill>
                        <pic:spPr bwMode="auto">
                          <a:xfrm>
                            <a:off x="0" y="0"/>
                            <a:ext cx="247335" cy="24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3997">
              <w:rPr>
                <w:rFonts w:ascii="Times New Roman" w:hAnsi="Times New Roman" w:cs="Times New Roman"/>
                <w:sz w:val="24"/>
                <w:szCs w:val="24"/>
              </w:rPr>
              <w:t xml:space="preserve">, JEI JAUSIESI BLOGAI, NUPIEŠK </w:t>
            </w:r>
            <w:r w:rsidR="008A3997">
              <w:rPr>
                <w:noProof/>
                <w:lang w:eastAsia="lt-LT"/>
              </w:rPr>
              <w:drawing>
                <wp:inline distT="0" distB="0" distL="0" distR="0" wp14:anchorId="1484220A" wp14:editId="2C1A8983">
                  <wp:extent cx="289286" cy="254976"/>
                  <wp:effectExtent l="0" t="0" r="0" b="0"/>
                  <wp:docPr id="18" name="Paveikslėlis 18" descr="Šypsenėlė,liūdnas,geltona,mielas,veidas - nemokamos nuotraukos.  Mediakataloga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Šypsenėlė,liūdnas,geltona,mielas,veidas - nemokamos nuotraukos.  Mediakatalogas.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" t="6325" r="-1" b="8325"/>
                          <a:stretch/>
                        </pic:blipFill>
                        <pic:spPr bwMode="auto">
                          <a:xfrm>
                            <a:off x="0" y="0"/>
                            <a:ext cx="310659" cy="27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FAD0626" wp14:editId="2BD1E507">
                  <wp:extent cx="308960" cy="307731"/>
                  <wp:effectExtent l="0" t="0" r="0" b="0"/>
                  <wp:docPr id="15" name="Paveikslėlis 15" descr="DjPjūklas sukurtas turinys - 2 Puslapis - 🎮 SuperGame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jPjūklas sukurtas turinys - 2 Puslapis - 🎮 SuperGames.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5" t="5094" r="16951" b="8180"/>
                          <a:stretch/>
                        </pic:blipFill>
                        <pic:spPr bwMode="auto">
                          <a:xfrm>
                            <a:off x="0" y="0"/>
                            <a:ext cx="314207" cy="31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:rsidR="006A34F6" w:rsidRDefault="008A3997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EFF624A" wp14:editId="766A5CF0">
                  <wp:extent cx="289286" cy="254976"/>
                  <wp:effectExtent l="0" t="0" r="0" b="0"/>
                  <wp:docPr id="19" name="Paveikslėlis 19" descr="Šypsenėlė,liūdnas,geltona,mielas,veidas - nemokamos nuotraukos.  Mediakataloga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Šypsenėlė,liūdnas,geltona,mielas,veidas - nemokamos nuotraukos.  Mediakatalogas.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" t="6325" r="-1" b="8325"/>
                          <a:stretch/>
                        </pic:blipFill>
                        <pic:spPr bwMode="auto">
                          <a:xfrm>
                            <a:off x="0" y="0"/>
                            <a:ext cx="310659" cy="27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997" w:rsidTr="008A3997">
        <w:tc>
          <w:tcPr>
            <w:tcW w:w="22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6014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F7" w:rsidRDefault="00441AF7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97" w:rsidTr="008A3997">
        <w:tc>
          <w:tcPr>
            <w:tcW w:w="22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6014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F7" w:rsidRDefault="00441AF7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97" w:rsidTr="008A3997">
        <w:tc>
          <w:tcPr>
            <w:tcW w:w="22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6014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F7" w:rsidRDefault="00441AF7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97" w:rsidTr="008A3997">
        <w:tc>
          <w:tcPr>
            <w:tcW w:w="22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6014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F7" w:rsidRDefault="00441AF7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97" w:rsidTr="008A3997">
        <w:tc>
          <w:tcPr>
            <w:tcW w:w="22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DIENIS</w:t>
            </w:r>
          </w:p>
        </w:tc>
        <w:tc>
          <w:tcPr>
            <w:tcW w:w="6014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F7" w:rsidRDefault="00441AF7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97" w:rsidTr="008A3997">
        <w:tc>
          <w:tcPr>
            <w:tcW w:w="22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ŠTADIENIS</w:t>
            </w:r>
          </w:p>
        </w:tc>
        <w:tc>
          <w:tcPr>
            <w:tcW w:w="6014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F7" w:rsidRDefault="00441AF7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97" w:rsidTr="008A3997">
        <w:tc>
          <w:tcPr>
            <w:tcW w:w="22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MADIENIS</w:t>
            </w:r>
          </w:p>
        </w:tc>
        <w:tc>
          <w:tcPr>
            <w:tcW w:w="6014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F7" w:rsidRDefault="00441AF7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34F6" w:rsidRDefault="006A34F6" w:rsidP="006A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CAE" w:rsidRDefault="00E93CAE" w:rsidP="004F5FE3">
      <w:pPr>
        <w:rPr>
          <w:rFonts w:ascii="Times New Roman" w:hAnsi="Times New Roman" w:cs="Times New Roman"/>
          <w:sz w:val="24"/>
          <w:szCs w:val="24"/>
        </w:rPr>
      </w:pPr>
    </w:p>
    <w:p w:rsidR="008A3997" w:rsidRDefault="008A3997" w:rsidP="004F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41AF7">
        <w:rPr>
          <w:rFonts w:ascii="Times New Roman" w:hAnsi="Times New Roman" w:cs="Times New Roman"/>
          <w:sz w:val="24"/>
          <w:szCs w:val="24"/>
        </w:rPr>
        <w:t xml:space="preserve">uskaičiuok </w:t>
      </w:r>
      <w:r w:rsidR="00554C46">
        <w:rPr>
          <w:rFonts w:ascii="Times New Roman" w:hAnsi="Times New Roman" w:cs="Times New Roman"/>
          <w:sz w:val="24"/>
          <w:szCs w:val="24"/>
        </w:rPr>
        <w:t>ir įrašyk skaičių į langelius.</w:t>
      </w:r>
    </w:p>
    <w:p w:rsidR="00441AF7" w:rsidRDefault="00441AF7" w:rsidP="00441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ygink kokios emocijos tave užvaldo dažniau. </w:t>
      </w:r>
      <w:r w:rsidR="00554C46">
        <w:rPr>
          <w:rFonts w:ascii="Times New Roman" w:hAnsi="Times New Roman" w:cs="Times New Roman"/>
          <w:sz w:val="24"/>
          <w:szCs w:val="24"/>
        </w:rPr>
        <w:t>Tarp langelių įrašyk ženklą  &lt; arba &gt;. Ten, kur mažesnis skaičius, atsuk snapelį &lt; (mažiau), o kur didesnis atsuk uodegėlę &gt; (daugiau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4C46" w:rsidRDefault="00554C46" w:rsidP="00554C46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DA600" wp14:editId="144615B6">
                <wp:simplePos x="0" y="0"/>
                <wp:positionH relativeFrom="margin">
                  <wp:posOffset>2958758</wp:posOffset>
                </wp:positionH>
                <wp:positionV relativeFrom="paragraph">
                  <wp:posOffset>5715</wp:posOffset>
                </wp:positionV>
                <wp:extent cx="325315" cy="316523"/>
                <wp:effectExtent l="0" t="0" r="17780" b="26670"/>
                <wp:wrapNone/>
                <wp:docPr id="29" name="Stačiakamp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16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6A2EA" id="Stačiakampis 29" o:spid="_x0000_s1026" style="position:absolute;margin-left:232.95pt;margin-top:.45pt;width:25.6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456DF" wp14:editId="51057AE9">
                <wp:simplePos x="0" y="0"/>
                <wp:positionH relativeFrom="column">
                  <wp:posOffset>1731206</wp:posOffset>
                </wp:positionH>
                <wp:positionV relativeFrom="paragraph">
                  <wp:posOffset>11967</wp:posOffset>
                </wp:positionV>
                <wp:extent cx="325315" cy="316523"/>
                <wp:effectExtent l="0" t="0" r="17780" b="26670"/>
                <wp:wrapNone/>
                <wp:docPr id="28" name="Stač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16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9EC" id="Stačiakampis 28" o:spid="_x0000_s1026" style="position:absolute;margin-left:136.3pt;margin-top:.95pt;width:25.6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" fillcolor="white [3212]" strokecolor="#1f4d78 [1604]" strokeweight="1pt"/>
            </w:pict>
          </mc:Fallback>
        </mc:AlternateContent>
      </w:r>
      <w:r>
        <w:rPr>
          <w:noProof/>
          <w:lang w:eastAsia="lt-LT"/>
        </w:rPr>
        <w:t xml:space="preserve">              </w:t>
      </w:r>
      <w:r>
        <w:rPr>
          <w:noProof/>
          <w:lang w:eastAsia="lt-LT"/>
        </w:rPr>
        <w:drawing>
          <wp:inline distT="0" distB="0" distL="0" distR="0" wp14:anchorId="5A49100A" wp14:editId="3FF92FD7">
            <wp:extent cx="361924" cy="360484"/>
            <wp:effectExtent l="0" t="0" r="635" b="1905"/>
            <wp:docPr id="26" name="Paveikslėlis 26" descr="DjPjūklas sukurtas turinys - 2 Puslapis - 🎮 SuperGame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Pjūklas sukurtas turinys - 2 Puslapis - 🎮 SuperGames.l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5" t="5094" r="16951" b="8180"/>
                    <a:stretch/>
                  </pic:blipFill>
                  <pic:spPr bwMode="auto">
                    <a:xfrm>
                      <a:off x="0" y="0"/>
                      <a:ext cx="370443" cy="3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                   </w:t>
      </w:r>
      <w:r>
        <w:rPr>
          <w:noProof/>
          <w:lang w:eastAsia="lt-LT"/>
        </w:rPr>
        <w:drawing>
          <wp:inline distT="0" distB="0" distL="0" distR="0" wp14:anchorId="55AD2DA3" wp14:editId="6FBC9A95">
            <wp:extent cx="360485" cy="317731"/>
            <wp:effectExtent l="0" t="0" r="1905" b="6350"/>
            <wp:docPr id="27" name="Paveikslėlis 27" descr="Šypsenėlė,liūdnas,geltona,mielas,veidas - nemokamos nuotraukos.  Mediakataloga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ypsenėlė,liūdnas,geltona,mielas,veidas - nemokamos nuotraukos.  Mediakatalogas.l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6325" r="-1" b="8325"/>
                    <a:stretch/>
                  </pic:blipFill>
                  <pic:spPr bwMode="auto">
                    <a:xfrm>
                      <a:off x="0" y="0"/>
                      <a:ext cx="395218" cy="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C46" w:rsidRDefault="00554C46" w:rsidP="00554C46">
      <w:pPr>
        <w:rPr>
          <w:rFonts w:ascii="Times New Roman" w:hAnsi="Times New Roman" w:cs="Times New Roman"/>
          <w:sz w:val="24"/>
          <w:szCs w:val="24"/>
        </w:rPr>
      </w:pPr>
    </w:p>
    <w:p w:rsidR="00554C46" w:rsidRDefault="00554C46" w:rsidP="00554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daugiau linksmų veidukų - tau sekasi puikiai, o jei daugiau liūdnų, pasikalbėk su mama ir tėčiu kas tave slegia.</w:t>
      </w:r>
    </w:p>
    <w:p w:rsidR="000F6A66" w:rsidRDefault="00622282" w:rsidP="000F6A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F6A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O ką tu darai, kai blogai jautiesi, kai negali suvaldyti liūdesio ar pykčio?</w:t>
      </w:r>
    </w:p>
    <w:p w:rsidR="000F6A66" w:rsidRDefault="000F6A66" w:rsidP="000F6A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Pažiūrėk į savo rankas - tu turi 5 pirštus. Jie gali tau padėti nusiraminti.</w:t>
      </w:r>
    </w:p>
    <w:p w:rsidR="000F6A66" w:rsidRPr="00056D7D" w:rsidRDefault="000F6A66" w:rsidP="000F6A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6028385D" wp14:editId="0207297F">
            <wp:extent cx="2505808" cy="3544126"/>
            <wp:effectExtent l="0" t="0" r="8890" b="0"/>
            <wp:docPr id="16" name="Picture 10" descr="May be a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y be an illustr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6" cy="355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282" w:rsidRDefault="00622282" w:rsidP="00622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nebijok, prieik arčiau, tegu širdis sušyla ir plaka dar stipriau.    </w:t>
      </w:r>
      <w:hyperlink r:id="rId23" w:history="1">
        <w:r w:rsidRPr="00330380">
          <w:rPr>
            <w:rStyle w:val="Hipersaitas"/>
            <w:rFonts w:ascii="Times New Roman" w:hAnsi="Times New Roman" w:cs="Times New Roman"/>
            <w:sz w:val="24"/>
            <w:szCs w:val="24"/>
          </w:rPr>
          <w:t>https://youtu.be/cPh_h8coQ38</w:t>
        </w:r>
      </w:hyperlink>
    </w:p>
    <w:p w:rsidR="00554C46" w:rsidRDefault="00554C46" w:rsidP="00441AF7">
      <w:pPr>
        <w:rPr>
          <w:rFonts w:ascii="Times New Roman" w:hAnsi="Times New Roman" w:cs="Times New Roman"/>
          <w:sz w:val="24"/>
          <w:szCs w:val="24"/>
        </w:rPr>
      </w:pPr>
    </w:p>
    <w:p w:rsidR="00417BEF" w:rsidRDefault="00346EE7" w:rsidP="00346E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78F5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F8FD00A" wp14:editId="1B2CC12A">
            <wp:extent cx="857250" cy="1181100"/>
            <wp:effectExtent l="19050" t="19050" r="19050" b="19050"/>
            <wp:docPr id="9" name="Paveikslėlis 9" descr="C:\Users\Lenovo\Desktop\berniu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erniuk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03"/>
                    <a:stretch/>
                  </pic:blipFill>
                  <pic:spPr bwMode="auto">
                    <a:xfrm>
                      <a:off x="0" y="0"/>
                      <a:ext cx="870320" cy="1199107"/>
                    </a:xfrm>
                    <a:prstGeom prst="rect">
                      <a:avLst/>
                    </a:prstGeom>
                    <a:solidFill>
                      <a:srgbClr val="FF0000">
                        <a:alpha val="82000"/>
                      </a:srgbClr>
                    </a:solidFill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4C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0CEC5E1" wp14:editId="3789FCF7">
            <wp:extent cx="768060" cy="1226820"/>
            <wp:effectExtent l="0" t="0" r="0" b="0"/>
            <wp:docPr id="10" name="Paveikslėlis 10" descr="C:\Users\Lenovo\Desktop\el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l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9" r="63889" b="9612"/>
                    <a:stretch/>
                  </pic:blipFill>
                  <pic:spPr bwMode="auto">
                    <a:xfrm>
                      <a:off x="0" y="0"/>
                      <a:ext cx="793157" cy="12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BEF" w:rsidRDefault="00346EE7" w:rsidP="004F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 labai lauksime tavo piešinių</w:t>
      </w:r>
      <w:r w:rsidR="00DD7BD2">
        <w:rPr>
          <w:rFonts w:ascii="Times New Roman" w:hAnsi="Times New Roman" w:cs="Times New Roman"/>
          <w:sz w:val="24"/>
          <w:szCs w:val="24"/>
        </w:rPr>
        <w:t xml:space="preserve"> ir emocijų kalendoriaus</w:t>
      </w:r>
      <w:r>
        <w:rPr>
          <w:rFonts w:ascii="Times New Roman" w:hAnsi="Times New Roman" w:cs="Times New Roman"/>
          <w:sz w:val="24"/>
          <w:szCs w:val="24"/>
        </w:rPr>
        <w:t>. Paprašyk tėvelių, kad nusiųstų auklėtojai.</w:t>
      </w:r>
    </w:p>
    <w:p w:rsidR="00622282" w:rsidRDefault="00622282" w:rsidP="004F5FE3">
      <w:pPr>
        <w:rPr>
          <w:rFonts w:ascii="Times New Roman" w:hAnsi="Times New Roman" w:cs="Times New Roman"/>
          <w:sz w:val="24"/>
          <w:szCs w:val="24"/>
        </w:rPr>
      </w:pPr>
    </w:p>
    <w:p w:rsidR="00346EE7" w:rsidRDefault="00346EE7" w:rsidP="004F5FE3">
      <w:pPr>
        <w:rPr>
          <w:rFonts w:ascii="Times New Roman" w:hAnsi="Times New Roman" w:cs="Times New Roman"/>
          <w:sz w:val="24"/>
          <w:szCs w:val="24"/>
        </w:rPr>
      </w:pPr>
    </w:p>
    <w:p w:rsidR="00346EE7" w:rsidRDefault="00346EE7" w:rsidP="00346E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mokytoja metodininkė</w:t>
      </w:r>
    </w:p>
    <w:p w:rsidR="00346EE7" w:rsidRPr="00346EE7" w:rsidRDefault="00346EE7" w:rsidP="00346E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bužinskienė</w:t>
      </w:r>
      <w:proofErr w:type="spellEnd"/>
    </w:p>
    <w:sectPr w:rsidR="00346EE7" w:rsidRPr="00346EE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04BED"/>
    <w:multiLevelType w:val="hybridMultilevel"/>
    <w:tmpl w:val="137A9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E3"/>
    <w:rsid w:val="000F6A66"/>
    <w:rsid w:val="0020798D"/>
    <w:rsid w:val="00240CDB"/>
    <w:rsid w:val="002B2832"/>
    <w:rsid w:val="002F3CE4"/>
    <w:rsid w:val="00346EE7"/>
    <w:rsid w:val="00355A04"/>
    <w:rsid w:val="00417BEF"/>
    <w:rsid w:val="00441AF7"/>
    <w:rsid w:val="004A484B"/>
    <w:rsid w:val="004C0D46"/>
    <w:rsid w:val="004F5FE3"/>
    <w:rsid w:val="00554C46"/>
    <w:rsid w:val="00591E90"/>
    <w:rsid w:val="00622282"/>
    <w:rsid w:val="006536F0"/>
    <w:rsid w:val="006A34F6"/>
    <w:rsid w:val="006A68D9"/>
    <w:rsid w:val="007940F4"/>
    <w:rsid w:val="00831930"/>
    <w:rsid w:val="008A3997"/>
    <w:rsid w:val="008D5711"/>
    <w:rsid w:val="00AA626A"/>
    <w:rsid w:val="00AE13AB"/>
    <w:rsid w:val="00B9748C"/>
    <w:rsid w:val="00C04C1D"/>
    <w:rsid w:val="00D20F17"/>
    <w:rsid w:val="00DD7BD2"/>
    <w:rsid w:val="00E43860"/>
    <w:rsid w:val="00E47468"/>
    <w:rsid w:val="00E53FE1"/>
    <w:rsid w:val="00E93CAE"/>
    <w:rsid w:val="00E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B027"/>
  <w15:chartTrackingRefBased/>
  <w15:docId w15:val="{62577FE5-2B30-4FB7-B94A-7EACDCD6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74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04C1D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6A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4A4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wraxVMUbk1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microsoft.com/office/2007/relationships/hdphoto" Target="media/hdphoto1.wdp"/><Relationship Id="rId12" Type="http://schemas.openxmlformats.org/officeDocument/2006/relationships/hyperlink" Target="https://youtu.be/so10jcAb3GU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jDrZ2iY93Nc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xI-quaCx2z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L6CewpzENQ" TargetMode="External"/><Relationship Id="rId23" Type="http://schemas.openxmlformats.org/officeDocument/2006/relationships/hyperlink" Target="https://youtu.be/cPh_h8coQ38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5PV14lyg3ZE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0A64-BBBD-464C-B4FA-7D91F39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4557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03-04T19:07:00Z</dcterms:created>
  <dcterms:modified xsi:type="dcterms:W3CDTF">2021-03-07T16:34:00Z</dcterms:modified>
</cp:coreProperties>
</file>